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FF0E" w14:textId="3C5BD7E2" w:rsidR="00246B14" w:rsidRDefault="00D10D5A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0.55pt;margin-top:-19.15pt;width:123.7pt;height:56.35pt;z-index:251657728">
            <v:imagedata r:id="rId12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</w:t>
      </w:r>
      <w:r w:rsidR="00FA784D">
        <w:rPr>
          <w:i w:val="0"/>
          <w:noProof/>
          <w:color w:val="auto"/>
          <w:sz w:val="36"/>
          <w:szCs w:val="36"/>
        </w:rPr>
        <w:t xml:space="preserve">RENEWAL OF </w:t>
      </w:r>
      <w:r w:rsidR="00246B14">
        <w:rPr>
          <w:i w:val="0"/>
          <w:noProof/>
          <w:color w:val="auto"/>
          <w:sz w:val="36"/>
          <w:szCs w:val="36"/>
        </w:rPr>
        <w:t xml:space="preserve">FOOD REGISTRATION </w:t>
      </w:r>
      <w:r w:rsidR="00FA784D">
        <w:rPr>
          <w:i w:val="0"/>
          <w:noProof/>
          <w:color w:val="auto"/>
          <w:sz w:val="36"/>
          <w:szCs w:val="36"/>
        </w:rPr>
        <w:t>– FOOD ACT 2014</w:t>
      </w:r>
      <w:r w:rsidR="00246B14">
        <w:rPr>
          <w:i w:val="0"/>
          <w:noProof/>
          <w:color w:val="auto"/>
          <w:sz w:val="36"/>
          <w:szCs w:val="36"/>
        </w:rPr>
        <w:br/>
      </w:r>
    </w:p>
    <w:p w14:paraId="072DFF0F" w14:textId="218471AB" w:rsidR="00246B14" w:rsidRPr="001726F9" w:rsidRDefault="0084063C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r w:rsidRPr="001726F9">
        <w:rPr>
          <w:i w:val="0"/>
          <w:color w:val="auto"/>
          <w:sz w:val="36"/>
          <w:szCs w:val="36"/>
        </w:rPr>
        <w:t xml:space="preserve">Food </w:t>
      </w:r>
      <w:r w:rsidR="00AC2E78">
        <w:rPr>
          <w:i w:val="0"/>
          <w:color w:val="auto"/>
          <w:sz w:val="36"/>
          <w:szCs w:val="36"/>
        </w:rPr>
        <w:t>b</w:t>
      </w:r>
      <w:r w:rsidR="00246B14" w:rsidRPr="001726F9">
        <w:rPr>
          <w:i w:val="0"/>
          <w:color w:val="auto"/>
          <w:sz w:val="36"/>
          <w:szCs w:val="36"/>
        </w:rPr>
        <w:t xml:space="preserve">usiness </w:t>
      </w:r>
      <w:r w:rsidR="00E865E1">
        <w:rPr>
          <w:i w:val="0"/>
          <w:color w:val="auto"/>
          <w:sz w:val="36"/>
          <w:szCs w:val="36"/>
        </w:rPr>
        <w:t xml:space="preserve">– single </w:t>
      </w:r>
      <w:r w:rsidR="00246B14" w:rsidRPr="001726F9">
        <w:rPr>
          <w:i w:val="0"/>
          <w:color w:val="auto"/>
          <w:sz w:val="36"/>
          <w:szCs w:val="36"/>
        </w:rPr>
        <w:t>site</w:t>
      </w:r>
    </w:p>
    <w:p w14:paraId="072DFF10" w14:textId="77777777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072DFF11" w14:textId="53056E92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sz w:val="22"/>
          <w:szCs w:val="22"/>
        </w:rPr>
        <w:t xml:space="preserve">Kāpiti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>175 Rimu Road, Paraparaumu 5032</w:t>
      </w:r>
      <w:r w:rsidRPr="00F97E39">
        <w:rPr>
          <w:rFonts w:cs="Arial"/>
          <w:sz w:val="22"/>
          <w:szCs w:val="22"/>
        </w:rPr>
        <w:br/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>Toll Free:  0800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4306"/>
      </w:tblGrid>
      <w:tr w:rsidR="0084063C" w:rsidRPr="00F97E39" w14:paraId="072DFF1C" w14:textId="77777777" w:rsidTr="0084063C">
        <w:tc>
          <w:tcPr>
            <w:tcW w:w="10368" w:type="dxa"/>
            <w:gridSpan w:val="3"/>
            <w:shd w:val="clear" w:color="auto" w:fill="0C0C0C"/>
            <w:noWrap/>
          </w:tcPr>
          <w:p w14:paraId="072DFF1B" w14:textId="77777777" w:rsidR="0084063C" w:rsidRPr="00F97E39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type of registration are you applying for?</w:t>
            </w:r>
          </w:p>
        </w:tc>
      </w:tr>
      <w:tr w:rsidR="0007420B" w:rsidRPr="006F45BC" w14:paraId="4B38C105" w14:textId="77777777" w:rsidTr="00E468AD">
        <w:trPr>
          <w:trHeight w:val="1810"/>
        </w:trPr>
        <w:tc>
          <w:tcPr>
            <w:tcW w:w="4786" w:type="dxa"/>
            <w:shd w:val="clear" w:color="auto" w:fill="auto"/>
            <w:noWrap/>
          </w:tcPr>
          <w:p w14:paraId="133D7076" w14:textId="669E72C5" w:rsidR="0007420B" w:rsidRDefault="0007420B" w:rsidP="00E468AD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mplate Food Control Plan</w:t>
            </w:r>
            <w:r w:rsidR="000E60EF">
              <w:rPr>
                <w:rFonts w:ascii="Arial Narrow" w:hAnsi="Arial Narrow"/>
                <w:sz w:val="21"/>
                <w:szCs w:val="21"/>
              </w:rPr>
              <w:t xml:space="preserve"> (choose the plan)</w:t>
            </w:r>
          </w:p>
          <w:p w14:paraId="02222979" w14:textId="5988AC7E" w:rsidR="000E60EF" w:rsidRDefault="000E60EF" w:rsidP="000E60EF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rch 2017 Template Food Control Plan</w:t>
            </w:r>
          </w:p>
          <w:p w14:paraId="013A4D83" w14:textId="5EF1430E" w:rsidR="0007420B" w:rsidRPr="000E60EF" w:rsidRDefault="000E60EF" w:rsidP="00E468AD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imply safe and suitable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BCE0A40" w14:textId="77777777" w:rsidR="000E60EF" w:rsidRDefault="000E60EF" w:rsidP="000E60EF">
            <w:p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7B4E54C3" w14:textId="77777777" w:rsidR="0007420B" w:rsidRPr="00867DD6" w:rsidRDefault="0007420B" w:rsidP="0007420B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16C61D" w14:textId="77777777" w:rsidR="0007420B" w:rsidRDefault="0007420B" w:rsidP="0007420B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36CF5691" w14:textId="53A792C8" w:rsidR="0007420B" w:rsidRPr="0007420B" w:rsidRDefault="0007420B" w:rsidP="0007420B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P 1</w:t>
            </w:r>
          </w:p>
        </w:tc>
      </w:tr>
      <w:tr w:rsidR="00163E5E" w:rsidRPr="00F97E39" w14:paraId="072DFF28" w14:textId="77777777" w:rsidTr="00163E5E">
        <w:tc>
          <w:tcPr>
            <w:tcW w:w="10368" w:type="dxa"/>
            <w:gridSpan w:val="3"/>
            <w:shd w:val="clear" w:color="auto" w:fill="000000"/>
            <w:noWrap/>
          </w:tcPr>
          <w:p w14:paraId="072DFF27" w14:textId="77777777" w:rsidR="00163E5E" w:rsidRPr="00F97E39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gridSpan w:val="3"/>
            <w:tcBorders>
              <w:bottom w:val="nil"/>
            </w:tcBorders>
            <w:shd w:val="clear" w:color="auto" w:fill="FFFFFF"/>
            <w:noWrap/>
          </w:tcPr>
          <w:p w14:paraId="072DFF29" w14:textId="5F47BBFF" w:rsidR="009E17A3" w:rsidRPr="00867DD6" w:rsidRDefault="009E17A3" w:rsidP="009E17A3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77777777" w:rsidR="009E17A3" w:rsidRPr="00867DD6" w:rsidRDefault="009E17A3" w:rsidP="009E17A3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3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9E17A3" w:rsidRPr="00D62FA2" w14:paraId="072DFF33" w14:textId="77777777" w:rsidTr="0077684A">
        <w:tc>
          <w:tcPr>
            <w:tcW w:w="10368" w:type="dxa"/>
            <w:gridSpan w:val="3"/>
            <w:tcBorders>
              <w:bottom w:val="nil"/>
            </w:tcBorders>
            <w:shd w:val="clear" w:color="auto" w:fill="FFFFFF"/>
            <w:noWrap/>
          </w:tcPr>
          <w:p w14:paraId="747C361D" w14:textId="77777777" w:rsidR="009E17A3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</w:p>
          <w:p w14:paraId="072DFF32" w14:textId="0D864E72" w:rsidR="00A26839" w:rsidRPr="006F45BC" w:rsidRDefault="00A26839" w:rsidP="0077684A">
            <w:pPr>
              <w:spacing w:before="12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9E17A3" w:rsidRPr="00D62FA2" w14:paraId="072DFF35" w14:textId="77777777" w:rsidTr="0077684A">
        <w:tc>
          <w:tcPr>
            <w:tcW w:w="10368" w:type="dxa"/>
            <w:gridSpan w:val="3"/>
            <w:tcBorders>
              <w:top w:val="nil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  <w:tr w:rsidR="00C32EB2" w:rsidRPr="00F97E39" w14:paraId="072DFF39" w14:textId="77777777" w:rsidTr="00B22AE1">
        <w:tc>
          <w:tcPr>
            <w:tcW w:w="10368" w:type="dxa"/>
            <w:gridSpan w:val="3"/>
            <w:shd w:val="clear" w:color="auto" w:fill="0C0C0C"/>
            <w:noWrap/>
          </w:tcPr>
          <w:p w14:paraId="072DFF38" w14:textId="77777777" w:rsidR="00C32EB2" w:rsidRPr="00F97E39" w:rsidRDefault="00C32EB2" w:rsidP="00B22AE1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Address and Contact Details</w:t>
            </w:r>
            <w:r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0CD615FE" w:rsidR="00C32EB2" w:rsidRPr="000E60EF" w:rsidRDefault="002A53B7" w:rsidP="002A53B7">
            <w:pPr>
              <w:spacing w:before="60" w:after="60"/>
              <w:rPr>
                <w:rFonts w:ascii="Arial Narrow" w:hAnsi="Arial Narrow"/>
                <w:i/>
                <w:sz w:val="20"/>
              </w:rPr>
            </w:pPr>
            <w:r w:rsidRPr="000E60EF">
              <w:rPr>
                <w:rFonts w:ascii="Arial Narrow" w:hAnsi="Arial Narrow"/>
                <w:i/>
                <w:sz w:val="20"/>
              </w:rPr>
              <w:t xml:space="preserve">Note: </w:t>
            </w:r>
            <w:r w:rsidR="00C32EB2" w:rsidRPr="000E60EF">
              <w:rPr>
                <w:rFonts w:ascii="Arial Narrow" w:hAnsi="Arial Narrow"/>
                <w:i/>
                <w:sz w:val="20"/>
              </w:rPr>
              <w:t xml:space="preserve">You must provide this information to be registered.  However, if the address is a </w:t>
            </w:r>
            <w:r w:rsidRPr="000E60EF">
              <w:rPr>
                <w:rFonts w:ascii="Arial Narrow" w:hAnsi="Arial Narrow"/>
                <w:i/>
                <w:sz w:val="20"/>
              </w:rPr>
              <w:t xml:space="preserve">private </w:t>
            </w:r>
            <w:r w:rsidR="00C32EB2" w:rsidRPr="000E60EF">
              <w:rPr>
                <w:rFonts w:ascii="Arial Narrow" w:hAnsi="Arial Narrow"/>
                <w:i/>
                <w:sz w:val="20"/>
              </w:rPr>
              <w:t xml:space="preserve">dwelling/house, you </w:t>
            </w:r>
            <w:r w:rsidRPr="000E60EF">
              <w:rPr>
                <w:rFonts w:ascii="Arial Narrow" w:hAnsi="Arial Narrow"/>
                <w:i/>
                <w:sz w:val="20"/>
              </w:rPr>
              <w:t>can instruct that</w:t>
            </w:r>
            <w:r w:rsidR="00C32EB2" w:rsidRPr="000E60EF">
              <w:rPr>
                <w:rFonts w:ascii="Arial Narrow" w:hAnsi="Arial Narrow"/>
                <w:i/>
                <w:sz w:val="20"/>
              </w:rPr>
              <w:t xml:space="preserve"> the address is withheld from the </w:t>
            </w:r>
            <w:r w:rsidRPr="000E60EF">
              <w:rPr>
                <w:rFonts w:ascii="Arial Narrow" w:hAnsi="Arial Narrow"/>
                <w:i/>
                <w:sz w:val="20"/>
              </w:rPr>
              <w:t>P</w:t>
            </w:r>
            <w:r w:rsidR="00C32EB2" w:rsidRPr="000E60EF">
              <w:rPr>
                <w:rFonts w:ascii="Arial Narrow" w:hAnsi="Arial Narrow"/>
                <w:i/>
                <w:sz w:val="20"/>
              </w:rPr>
              <w:t xml:space="preserve">ublic </w:t>
            </w:r>
            <w:r w:rsidRPr="000E60EF">
              <w:rPr>
                <w:rFonts w:ascii="Arial Narrow" w:hAnsi="Arial Narrow"/>
                <w:i/>
                <w:sz w:val="20"/>
              </w:rPr>
              <w:t>R</w:t>
            </w:r>
            <w:r w:rsidR="00C32EB2" w:rsidRPr="000E60EF">
              <w:rPr>
                <w:rFonts w:ascii="Arial Narrow" w:hAnsi="Arial Narrow"/>
                <w:i/>
                <w:sz w:val="20"/>
              </w:rPr>
              <w:t>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auto"/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3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3"/>
            <w:shd w:val="clear" w:color="auto" w:fill="auto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2"/>
            <w:shd w:val="clear" w:color="auto" w:fill="auto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shd w:val="clear" w:color="auto" w:fill="auto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3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house and I wish it to be withheld from the public register.</w:t>
            </w:r>
          </w:p>
        </w:tc>
      </w:tr>
      <w:tr w:rsidR="00A7420A" w:rsidRPr="00F97E39" w14:paraId="072DFF51" w14:textId="77777777" w:rsidTr="00A7420A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0C0C0C"/>
            <w:noWrap/>
          </w:tcPr>
          <w:p w14:paraId="072DFF50" w14:textId="77777777" w:rsidR="00A7420A" w:rsidRPr="00F97E39" w:rsidRDefault="0077684A" w:rsidP="00C32EB2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sz w:val="22"/>
                <w:szCs w:val="21"/>
              </w:rPr>
              <w:br w:type="page"/>
            </w:r>
            <w:r w:rsidR="00C32EB2" w:rsidRPr="00F97E39">
              <w:rPr>
                <w:rFonts w:cs="Arial"/>
                <w:b/>
                <w:sz w:val="22"/>
                <w:szCs w:val="21"/>
              </w:rPr>
              <w:t>Contact Person Details</w:t>
            </w:r>
            <w:r w:rsidR="00A7420A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3"/>
            <w:shd w:val="clear" w:color="auto" w:fill="auto"/>
            <w:noWrap/>
          </w:tcPr>
          <w:p w14:paraId="072DFF52" w14:textId="5F5C0F3A" w:rsidR="00A7420A" w:rsidRPr="006F45BC" w:rsidRDefault="00A26839" w:rsidP="00A26839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</w:t>
            </w:r>
            <w:r>
              <w:rPr>
                <w:rFonts w:ascii="Arial Narrow" w:hAnsi="Arial Narrow"/>
                <w:i/>
                <w:sz w:val="21"/>
                <w:szCs w:val="21"/>
              </w:rPr>
              <w:t>It is important that you c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ontact </w:t>
            </w:r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piti</w:t>
            </w:r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shd w:val="clear" w:color="auto" w:fill="auto"/>
            <w:noWrap/>
          </w:tcPr>
          <w:p w14:paraId="072DFF54" w14:textId="0CAC898E" w:rsidR="00A7420A" w:rsidRPr="006F45BC" w:rsidRDefault="0007420B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Business </w:t>
            </w:r>
            <w:r w:rsidR="00A7420A"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69C10314" w:rsidR="009E17A3" w:rsidRPr="006F45BC" w:rsidRDefault="00A26839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Note: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By entering an email address you consent to being sent information and notifications electronically, if required.</w:t>
            </w:r>
          </w:p>
        </w:tc>
      </w:tr>
      <w:tr w:rsidR="00976231" w:rsidRPr="00F97E39" w14:paraId="072DFF5B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5A" w14:textId="77777777" w:rsidR="00976231" w:rsidRPr="00F97E39" w:rsidRDefault="00B22AE1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Operator day-to-day Manager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FA784D" w:rsidRPr="00F97E39" w14:paraId="664273BE" w14:textId="77777777" w:rsidTr="004F3630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0C0C0C"/>
            <w:noWrap/>
          </w:tcPr>
          <w:p w14:paraId="63379455" w14:textId="475F5AC6" w:rsidR="00FA784D" w:rsidRPr="00F97E39" w:rsidRDefault="00CB0BF6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Have you made any changes since last registration</w:t>
            </w:r>
          </w:p>
        </w:tc>
      </w:tr>
      <w:tr w:rsidR="0007420B" w:rsidRPr="006F45BC" w14:paraId="370A365D" w14:textId="77777777" w:rsidTr="00AC7DCD">
        <w:trPr>
          <w:trHeight w:val="1810"/>
        </w:trPr>
        <w:tc>
          <w:tcPr>
            <w:tcW w:w="4786" w:type="dxa"/>
            <w:shd w:val="clear" w:color="auto" w:fill="auto"/>
            <w:noWrap/>
          </w:tcPr>
          <w:p w14:paraId="10ACF04D" w14:textId="47EBD7C8" w:rsidR="0007420B" w:rsidRDefault="0007420B" w:rsidP="0007420B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 have made changes to structure </w:t>
            </w:r>
            <w:r w:rsidRPr="006F45BC">
              <w:rPr>
                <w:rFonts w:ascii="Arial Narrow" w:hAnsi="Arial Narrow"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f yes please describe and attach plans</w:t>
            </w:r>
          </w:p>
          <w:p w14:paraId="30238C8B" w14:textId="77777777" w:rsidR="0007420B" w:rsidRDefault="0007420B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  <w:p w14:paraId="3F323E81" w14:textId="5C313BCD" w:rsidR="007E5107" w:rsidRPr="006F45BC" w:rsidRDefault="007E5107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582" w:type="dxa"/>
            <w:gridSpan w:val="2"/>
            <w:shd w:val="clear" w:color="auto" w:fill="auto"/>
          </w:tcPr>
          <w:p w14:paraId="63796959" w14:textId="5B99E5A1" w:rsidR="0007420B" w:rsidRPr="006F45BC" w:rsidRDefault="0007420B" w:rsidP="0007420B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 have made changes to scope of registration</w:t>
            </w:r>
            <w:r w:rsidRPr="006F45BC">
              <w:rPr>
                <w:rFonts w:ascii="Arial Narrow" w:hAnsi="Arial Narrow"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07420B">
              <w:rPr>
                <w:rFonts w:ascii="Arial Narrow" w:hAnsi="Arial Narrow"/>
                <w:i/>
                <w:sz w:val="20"/>
              </w:rPr>
              <w:t xml:space="preserve">if yes please describe </w:t>
            </w:r>
            <w:r>
              <w:rPr>
                <w:rFonts w:ascii="Arial Narrow" w:hAnsi="Arial Narrow"/>
                <w:i/>
                <w:sz w:val="20"/>
              </w:rPr>
              <w:t>any changes to food processes and target market</w:t>
            </w:r>
          </w:p>
          <w:p w14:paraId="5ED3853D" w14:textId="77777777" w:rsidR="0007420B" w:rsidRDefault="0007420B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  <w:p w14:paraId="0594C304" w14:textId="08F9DACC" w:rsidR="007E5107" w:rsidRPr="006F45BC" w:rsidRDefault="007E5107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A784D" w:rsidRPr="00F97E39" w14:paraId="5F9164EB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440DC6D3" w14:textId="0FEEF421" w:rsidR="00FA784D" w:rsidRPr="00F97E39" w:rsidRDefault="00FA784D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VERIFICATION</w:t>
            </w:r>
          </w:p>
        </w:tc>
      </w:tr>
      <w:tr w:rsidR="00FA784D" w:rsidRPr="008804C5" w14:paraId="167F3F67" w14:textId="77777777" w:rsidTr="00E468AD">
        <w:tc>
          <w:tcPr>
            <w:tcW w:w="10368" w:type="dxa"/>
            <w:gridSpan w:val="3"/>
            <w:shd w:val="clear" w:color="auto" w:fill="auto"/>
            <w:noWrap/>
          </w:tcPr>
          <w:p w14:paraId="7A2C7486" w14:textId="3F30AD08" w:rsidR="00FA784D" w:rsidRPr="004F3630" w:rsidRDefault="004F3630" w:rsidP="00E468AD">
            <w:pPr>
              <w:spacing w:before="60" w:after="60"/>
              <w:rPr>
                <w:rFonts w:ascii="Times New Roman" w:hAnsi="Times New Roman"/>
                <w:smallCaps/>
                <w:sz w:val="21"/>
                <w:szCs w:val="21"/>
              </w:rPr>
            </w:pPr>
            <w:r w:rsidRPr="004F3630">
              <w:rPr>
                <w:rFonts w:ascii="Arial Narrow" w:hAnsi="Arial Narrow"/>
                <w:sz w:val="21"/>
                <w:szCs w:val="21"/>
              </w:rPr>
              <w:t>Name of Verification Agency:</w:t>
            </w:r>
          </w:p>
        </w:tc>
      </w:tr>
      <w:tr w:rsidR="00FA784D" w:rsidRPr="006F45BC" w14:paraId="444F29A8" w14:textId="77777777" w:rsidTr="00E468AD">
        <w:tc>
          <w:tcPr>
            <w:tcW w:w="4786" w:type="dxa"/>
            <w:shd w:val="clear" w:color="auto" w:fill="auto"/>
            <w:noWrap/>
          </w:tcPr>
          <w:p w14:paraId="2AB01C86" w14:textId="77225B8E" w:rsidR="00FA784D" w:rsidRPr="006F45BC" w:rsidRDefault="004F3630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te of Last Verification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41430CCF" w14:textId="78D8C218" w:rsidR="00FA784D" w:rsidRPr="006F45BC" w:rsidRDefault="004F3630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te of Next Verification</w:t>
            </w:r>
            <w:r w:rsidR="00FA784D" w:rsidRPr="006F45BC">
              <w:rPr>
                <w:rFonts w:ascii="Arial Narrow" w:hAnsi="Arial Narrow"/>
                <w:sz w:val="21"/>
                <w:szCs w:val="21"/>
              </w:rPr>
              <w:t>:</w:t>
            </w:r>
          </w:p>
        </w:tc>
      </w:tr>
      <w:tr w:rsidR="00FA784D" w:rsidRPr="006F45BC" w14:paraId="35EE83C1" w14:textId="77777777" w:rsidTr="00E468AD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71B8AE3D" w14:textId="659150A8" w:rsidR="004F3630" w:rsidRPr="006F45BC" w:rsidRDefault="004F3630" w:rsidP="004F3630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Verification agency has </w:t>
            </w:r>
            <w:r w:rsidR="006504ED">
              <w:rPr>
                <w:rFonts w:ascii="Arial Narrow" w:hAnsi="Arial Narrow"/>
                <w:sz w:val="21"/>
                <w:szCs w:val="21"/>
              </w:rPr>
              <w:t xml:space="preserve">not </w:t>
            </w:r>
            <w:r>
              <w:rPr>
                <w:rFonts w:ascii="Arial Narrow" w:hAnsi="Arial Narrow"/>
                <w:sz w:val="21"/>
                <w:szCs w:val="21"/>
              </w:rPr>
              <w:t>changed</w:t>
            </w:r>
            <w:r w:rsidRPr="006F45BC">
              <w:rPr>
                <w:rFonts w:ascii="Arial Narrow" w:hAnsi="Arial Narrow"/>
                <w:sz w:val="21"/>
                <w:szCs w:val="21"/>
              </w:rPr>
              <w:t>:</w:t>
            </w:r>
          </w:p>
          <w:p w14:paraId="45465317" w14:textId="2CF71EC5" w:rsidR="00FA784D" w:rsidRPr="006504ED" w:rsidRDefault="006504ED" w:rsidP="006504ED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Verification agency has changed – </w:t>
            </w:r>
            <w:r w:rsidRPr="0007420B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attach letter of confirmation from your verification agency</w:t>
            </w:r>
          </w:p>
        </w:tc>
      </w:tr>
      <w:tr w:rsidR="00976231" w:rsidRPr="00F97E39" w14:paraId="072DFF66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65" w14:textId="77777777" w:rsidR="00976231" w:rsidRPr="00F97E39" w:rsidRDefault="00976231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3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of the food business is able to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2"/>
            <w:shd w:val="clear" w:color="auto" w:fill="auto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2"/>
            <w:shd w:val="clear" w:color="auto" w:fill="auto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072DFF74" w14:textId="77777777" w:rsidR="00B22AE1" w:rsidRDefault="00B22AE1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0260"/>
        <w:gridCol w:w="88"/>
      </w:tblGrid>
      <w:tr w:rsidR="00883E7E" w:rsidRPr="00F97E39" w14:paraId="072DFF76" w14:textId="77777777" w:rsidTr="00874BBF">
        <w:trPr>
          <w:gridAfter w:val="1"/>
          <w:wAfter w:w="88" w:type="dxa"/>
        </w:trPr>
        <w:tc>
          <w:tcPr>
            <w:tcW w:w="10368" w:type="dxa"/>
            <w:gridSpan w:val="2"/>
            <w:shd w:val="clear" w:color="auto" w:fill="0C0C0C"/>
            <w:noWrap/>
          </w:tcPr>
          <w:p w14:paraId="072DFF75" w14:textId="70649798" w:rsidR="00883E7E" w:rsidRPr="00F97E39" w:rsidRDefault="00883E7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Final check before lodging your application</w:t>
            </w:r>
            <w:r w:rsidR="00874BBF">
              <w:rPr>
                <w:rFonts w:cs="Arial"/>
                <w:b/>
                <w:sz w:val="22"/>
                <w:szCs w:val="21"/>
              </w:rPr>
              <w:t xml:space="preserve"> – Have you:</w:t>
            </w:r>
          </w:p>
        </w:tc>
      </w:tr>
      <w:tr w:rsidR="00883E7E" w:rsidRPr="006F45BC" w14:paraId="072DFF7D" w14:textId="77777777" w:rsidTr="00874BBF">
        <w:trPr>
          <w:gridAfter w:val="1"/>
          <w:wAfter w:w="88" w:type="dxa"/>
        </w:trPr>
        <w:tc>
          <w:tcPr>
            <w:tcW w:w="10368" w:type="dxa"/>
            <w:gridSpan w:val="2"/>
            <w:shd w:val="clear" w:color="auto" w:fill="auto"/>
            <w:noWrap/>
          </w:tcPr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62088B97" w14:textId="3A63DA2D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Attached 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sit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plan and fit-out details</w:t>
            </w:r>
            <w:r w:rsidR="000E60E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if there are chang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</w:p>
          <w:p w14:paraId="072DFF7A" w14:textId="72BF0D10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ttached a letter from your verifier </w:t>
            </w:r>
            <w:r w:rsidR="000E60EF">
              <w:rPr>
                <w:rStyle w:val="Style6Char"/>
                <w:rFonts w:ascii="Arial Narrow" w:hAnsi="Arial Narrow"/>
                <w:sz w:val="21"/>
                <w:szCs w:val="21"/>
              </w:rPr>
              <w:t>–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0E60EF">
              <w:rPr>
                <w:rStyle w:val="Style6Char"/>
                <w:rFonts w:ascii="Arial Narrow" w:hAnsi="Arial Narrow"/>
                <w:sz w:val="21"/>
                <w:szCs w:val="21"/>
              </w:rPr>
              <w:t>if you changed verifiers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7B" w14:textId="2F1F94A7" w:rsidR="00460011" w:rsidRPr="00460011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ttached copies of company registration certificates if you have </w:t>
            </w:r>
            <w:r w:rsidR="000E60E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made changes to your 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company?</w:t>
            </w:r>
          </w:p>
          <w:p w14:paraId="7AF6DD67" w14:textId="77777777" w:rsidR="00883E7E" w:rsidRPr="00874BBF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2F05931C" w:rsidR="00874BBF" w:rsidRPr="00AC2E78" w:rsidRDefault="00A66097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 the fee?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 </w:t>
            </w:r>
          </w:p>
        </w:tc>
      </w:tr>
      <w:tr w:rsidR="00FE10D6" w:rsidRPr="002A53B7" w14:paraId="58B041C0" w14:textId="77777777" w:rsidTr="00874BBF">
        <w:trPr>
          <w:gridAfter w:val="1"/>
          <w:wAfter w:w="88" w:type="dxa"/>
        </w:trPr>
        <w:tc>
          <w:tcPr>
            <w:tcW w:w="10368" w:type="dxa"/>
            <w:gridSpan w:val="2"/>
            <w:shd w:val="clear" w:color="auto" w:fill="auto"/>
            <w:noWrap/>
          </w:tcPr>
          <w:p w14:paraId="207E03D0" w14:textId="77777777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53B748" w14:textId="37AB170E" w:rsidR="00874BBF" w:rsidRPr="00874BBF" w:rsidRDefault="00FE10D6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9"/>
                <w:szCs w:val="19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Note: 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If you are unsure of the fee please ask a Food Licensing Officer or </w:t>
            </w:r>
          </w:p>
          <w:p w14:paraId="794634DE" w14:textId="6ACEF446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see </w:t>
            </w:r>
            <w:hyperlink r:id="rId14" w:history="1">
              <w:r w:rsidRPr="00874BBF">
                <w:rPr>
                  <w:rStyle w:val="Hyperlink"/>
                  <w:rFonts w:ascii="Arial Narrow" w:hAnsi="Arial Narrow"/>
                  <w:i/>
                  <w:sz w:val="19"/>
                  <w:szCs w:val="19"/>
                </w:rPr>
                <w:t>http://www.kapiticoast.govt.nz/services/A---Z-Council-Services-and-Facilities/Fees-and-Charges/Environment-Health-Fees/</w:t>
              </w:r>
            </w:hyperlink>
          </w:p>
          <w:p w14:paraId="507CA419" w14:textId="3FD0FEC9" w:rsidR="00874BBF" w:rsidRP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82FB7" w:rsidRPr="00F97E39" w14:paraId="072DFF81" w14:textId="77777777" w:rsidTr="00B33A1A">
        <w:trPr>
          <w:gridBefore w:val="1"/>
          <w:wBefore w:w="108" w:type="dxa"/>
        </w:trPr>
        <w:tc>
          <w:tcPr>
            <w:tcW w:w="10348" w:type="dxa"/>
            <w:gridSpan w:val="2"/>
            <w:shd w:val="clear" w:color="auto" w:fill="000000"/>
          </w:tcPr>
          <w:p w14:paraId="072DFF80" w14:textId="77777777" w:rsidR="00882FB7" w:rsidRPr="00F97E39" w:rsidRDefault="00882FB7" w:rsidP="00CE2A84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874BBF">
        <w:trPr>
          <w:gridBefore w:val="1"/>
          <w:wBefore w:w="108" w:type="dxa"/>
        </w:trPr>
        <w:tc>
          <w:tcPr>
            <w:tcW w:w="10348" w:type="dxa"/>
            <w:gridSpan w:val="2"/>
          </w:tcPr>
          <w:p w14:paraId="072DFF82" w14:textId="77777777" w:rsidR="00CE2A84" w:rsidRDefault="00CE2A84" w:rsidP="002A53B7">
            <w:pPr>
              <w:ind w:right="34"/>
            </w:pPr>
          </w:p>
          <w:p w14:paraId="072DFF83" w14:textId="77777777" w:rsidR="00882FB7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77777777" w:rsidR="00882FB7" w:rsidRPr="006F45BC" w:rsidRDefault="00882FB7" w:rsidP="002A53B7">
            <w:pPr>
              <w:pStyle w:val="Style1notespara"/>
              <w:numPr>
                <w:ilvl w:val="0"/>
                <w:numId w:val="0"/>
              </w:numPr>
              <w:ind w:left="270" w:right="34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ursuant to Principle 3 of the Privacy Act 1993, we advise that:</w:t>
            </w:r>
          </w:p>
          <w:p w14:paraId="072DFF85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0B82E15D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r w:rsidR="00CE2A84">
              <w:rPr>
                <w:rFonts w:ascii="Arial Narrow" w:hAnsi="Arial Narrow"/>
                <w:sz w:val="21"/>
                <w:szCs w:val="21"/>
              </w:rPr>
              <w:t>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 w:rsidR="00CE2A84"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2CE50D56" w:rsidR="00882FB7" w:rsidRPr="006F45BC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A26839">
              <w:rPr>
                <w:rFonts w:ascii="Arial Narrow" w:hAnsi="Arial Narrow"/>
                <w:sz w:val="21"/>
                <w:szCs w:val="21"/>
              </w:rPr>
              <w:t xml:space="preserve">the </w:t>
            </w:r>
            <w:r w:rsidR="00A26839" w:rsidRPr="006F45BC">
              <w:rPr>
                <w:rFonts w:ascii="Arial Narrow" w:hAnsi="Arial Narrow"/>
                <w:sz w:val="21"/>
                <w:szCs w:val="21"/>
              </w:rPr>
              <w:t>Ministry for Primary Industries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5A531B9E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of the Food Act 2014, which</w:t>
            </w:r>
            <w:r w:rsidR="00A268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ever applies. The provision of this information is necessary in order to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A26839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f the Food Act 2014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Under Principles 6 and 7 of the Privacy Act 1993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519F30C9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 information provided to the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465179BE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f a request is made under LGOIMA for the information you have provided in this application,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874BBF">
      <w:pPr>
        <w:keepLines/>
      </w:pPr>
    </w:p>
    <w:sectPr w:rsidR="00882FB7" w:rsidSect="009A737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247" w:right="907" w:bottom="907" w:left="907" w:header="720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DEF9" w14:textId="77777777" w:rsidR="00D10D5A" w:rsidRDefault="00D10D5A">
      <w:r>
        <w:separator/>
      </w:r>
    </w:p>
  </w:endnote>
  <w:endnote w:type="continuationSeparator" w:id="0">
    <w:p w14:paraId="3F14A621" w14:textId="77777777" w:rsidR="00D10D5A" w:rsidRDefault="00D1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A" w14:textId="74252F6B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L Form 0</w:t>
    </w:r>
    <w:r w:rsidR="007639BF">
      <w:rPr>
        <w:rFonts w:ascii="Arial Narrow" w:hAnsi="Arial Narrow"/>
        <w:sz w:val="16"/>
        <w:szCs w:val="16"/>
      </w:rPr>
      <w:t>65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7639BF">
      <w:rPr>
        <w:rFonts w:ascii="Arial Narrow" w:hAnsi="Arial Narrow"/>
        <w:sz w:val="16"/>
        <w:szCs w:val="16"/>
      </w:rPr>
      <w:t xml:space="preserve">renewal of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registration</w:t>
    </w:r>
    <w:r w:rsidR="00FD28DB">
      <w:rPr>
        <w:rFonts w:ascii="Arial Narrow" w:hAnsi="Arial Narrow"/>
        <w:sz w:val="16"/>
        <w:szCs w:val="16"/>
      </w:rPr>
      <w:t xml:space="preserve"> – </w:t>
    </w:r>
    <w:r w:rsidR="00C616C1" w:rsidRPr="00C616C1">
      <w:rPr>
        <w:rFonts w:ascii="Arial Narrow" w:hAnsi="Arial Narrow"/>
        <w:sz w:val="16"/>
        <w:szCs w:val="16"/>
      </w:rPr>
      <w:t>single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site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9A7370"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9A7370"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authorities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9A7370">
      <w:rPr>
        <w:b/>
        <w:bCs/>
        <w:noProof/>
        <w:szCs w:val="16"/>
      </w:rPr>
      <w:t>3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4F4C" w14:textId="77777777" w:rsidR="00D10D5A" w:rsidRDefault="00D10D5A">
      <w:r>
        <w:separator/>
      </w:r>
    </w:p>
  </w:footnote>
  <w:footnote w:type="continuationSeparator" w:id="0">
    <w:p w14:paraId="598597A1" w14:textId="77777777" w:rsidR="00D10D5A" w:rsidRDefault="00D1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B" w14:textId="77777777" w:rsidR="00B22AE1" w:rsidRDefault="00D10D5A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05.45pt;margin-top:-2.8pt;width:207.05pt;height:46.7pt;z-index:251657728">
          <v:imagedata r:id="rId1" o:title=""/>
        </v:shape>
      </w:pict>
    </w:r>
    <w:r w:rsidR="00B22AE1">
      <w:rPr>
        <w:rFonts w:ascii="Calibri" w:hAnsi="Calibri"/>
      </w:rPr>
      <w:t>Model Food Act application form for territorial authorities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4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9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18"/>
  </w:num>
  <w:num w:numId="6">
    <w:abstractNumId w:val="29"/>
  </w:num>
  <w:num w:numId="7">
    <w:abstractNumId w:val="30"/>
  </w:num>
  <w:num w:numId="8">
    <w:abstractNumId w:val="32"/>
  </w:num>
  <w:num w:numId="9">
    <w:abstractNumId w:val="26"/>
  </w:num>
  <w:num w:numId="10">
    <w:abstractNumId w:val="12"/>
  </w:num>
  <w:num w:numId="11">
    <w:abstractNumId w:val="36"/>
  </w:num>
  <w:num w:numId="12">
    <w:abstractNumId w:val="1"/>
  </w:num>
  <w:num w:numId="13">
    <w:abstractNumId w:val="34"/>
  </w:num>
  <w:num w:numId="14">
    <w:abstractNumId w:val="2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0"/>
  </w:num>
  <w:num w:numId="20">
    <w:abstractNumId w:val="4"/>
  </w:num>
  <w:num w:numId="21">
    <w:abstractNumId w:val="2"/>
  </w:num>
  <w:num w:numId="22">
    <w:abstractNumId w:val="7"/>
  </w:num>
  <w:num w:numId="23">
    <w:abstractNumId w:val="37"/>
  </w:num>
  <w:num w:numId="24">
    <w:abstractNumId w:val="27"/>
  </w:num>
  <w:num w:numId="25">
    <w:abstractNumId w:val="14"/>
  </w:num>
  <w:num w:numId="26">
    <w:abstractNumId w:val="9"/>
  </w:num>
  <w:num w:numId="27">
    <w:abstractNumId w:val="23"/>
  </w:num>
  <w:num w:numId="28">
    <w:abstractNumId w:val="6"/>
  </w:num>
  <w:num w:numId="29">
    <w:abstractNumId w:val="25"/>
  </w:num>
  <w:num w:numId="30">
    <w:abstractNumId w:val="38"/>
  </w:num>
  <w:num w:numId="31">
    <w:abstractNumId w:val="11"/>
  </w:num>
  <w:num w:numId="32">
    <w:abstractNumId w:val="17"/>
  </w:num>
  <w:num w:numId="33">
    <w:abstractNumId w:val="15"/>
  </w:num>
  <w:num w:numId="34">
    <w:abstractNumId w:val="31"/>
  </w:num>
  <w:num w:numId="35">
    <w:abstractNumId w:val="35"/>
  </w:num>
  <w:num w:numId="36">
    <w:abstractNumId w:val="5"/>
  </w:num>
  <w:num w:numId="37">
    <w:abstractNumId w:val="20"/>
  </w:num>
  <w:num w:numId="38">
    <w:abstractNumId w:val="21"/>
  </w:num>
  <w:num w:numId="39">
    <w:abstractNumId w:val="33"/>
  </w:num>
  <w:num w:numId="40">
    <w:abstractNumId w:val="3"/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25CF"/>
    <w:rsid w:val="0002477C"/>
    <w:rsid w:val="00025A95"/>
    <w:rsid w:val="0002716D"/>
    <w:rsid w:val="00030177"/>
    <w:rsid w:val="00031752"/>
    <w:rsid w:val="00031F84"/>
    <w:rsid w:val="0003249D"/>
    <w:rsid w:val="0003624C"/>
    <w:rsid w:val="0004305B"/>
    <w:rsid w:val="00052BC1"/>
    <w:rsid w:val="00065CFF"/>
    <w:rsid w:val="00066103"/>
    <w:rsid w:val="000667DA"/>
    <w:rsid w:val="00072494"/>
    <w:rsid w:val="00072D51"/>
    <w:rsid w:val="0007420B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4D36"/>
    <w:rsid w:val="000C558F"/>
    <w:rsid w:val="000D4265"/>
    <w:rsid w:val="000D573D"/>
    <w:rsid w:val="000D6167"/>
    <w:rsid w:val="000D7BBB"/>
    <w:rsid w:val="000E1CA6"/>
    <w:rsid w:val="000E1D05"/>
    <w:rsid w:val="000E2B16"/>
    <w:rsid w:val="000E382B"/>
    <w:rsid w:val="000E60EF"/>
    <w:rsid w:val="000E6EAD"/>
    <w:rsid w:val="000E70F1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603A"/>
    <w:rsid w:val="00132517"/>
    <w:rsid w:val="00134381"/>
    <w:rsid w:val="00140F56"/>
    <w:rsid w:val="001421E1"/>
    <w:rsid w:val="00144922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E41AA"/>
    <w:rsid w:val="001E4C9C"/>
    <w:rsid w:val="001E618A"/>
    <w:rsid w:val="00201C60"/>
    <w:rsid w:val="00204CE9"/>
    <w:rsid w:val="002055A2"/>
    <w:rsid w:val="00211BD8"/>
    <w:rsid w:val="002120BF"/>
    <w:rsid w:val="00213417"/>
    <w:rsid w:val="00214A2F"/>
    <w:rsid w:val="00215DAD"/>
    <w:rsid w:val="00220E63"/>
    <w:rsid w:val="002216F5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B227C"/>
    <w:rsid w:val="002B623E"/>
    <w:rsid w:val="002B6F29"/>
    <w:rsid w:val="002C0F21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47647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3343"/>
    <w:rsid w:val="00374210"/>
    <w:rsid w:val="00374CED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A3661"/>
    <w:rsid w:val="004A3AA3"/>
    <w:rsid w:val="004A5207"/>
    <w:rsid w:val="004A5ED6"/>
    <w:rsid w:val="004B2451"/>
    <w:rsid w:val="004B6AD2"/>
    <w:rsid w:val="004B7BAB"/>
    <w:rsid w:val="004C3CD0"/>
    <w:rsid w:val="004C5EBD"/>
    <w:rsid w:val="004C6CFD"/>
    <w:rsid w:val="004C716E"/>
    <w:rsid w:val="004D0C56"/>
    <w:rsid w:val="004D1008"/>
    <w:rsid w:val="004D4F48"/>
    <w:rsid w:val="004D7BFC"/>
    <w:rsid w:val="004E032A"/>
    <w:rsid w:val="004F0C2B"/>
    <w:rsid w:val="004F13FC"/>
    <w:rsid w:val="004F14F6"/>
    <w:rsid w:val="004F29B8"/>
    <w:rsid w:val="004F3630"/>
    <w:rsid w:val="004F50E6"/>
    <w:rsid w:val="004F5C3B"/>
    <w:rsid w:val="004F6787"/>
    <w:rsid w:val="004F73BC"/>
    <w:rsid w:val="005003B4"/>
    <w:rsid w:val="00507D4E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DDA"/>
    <w:rsid w:val="00544409"/>
    <w:rsid w:val="00547067"/>
    <w:rsid w:val="00551A14"/>
    <w:rsid w:val="00553C3A"/>
    <w:rsid w:val="005543EA"/>
    <w:rsid w:val="00555AC6"/>
    <w:rsid w:val="00555DCA"/>
    <w:rsid w:val="00560009"/>
    <w:rsid w:val="00563BD4"/>
    <w:rsid w:val="0057042E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C2646"/>
    <w:rsid w:val="005C52D7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765B"/>
    <w:rsid w:val="00607DA5"/>
    <w:rsid w:val="00610F2D"/>
    <w:rsid w:val="00611014"/>
    <w:rsid w:val="00612FA7"/>
    <w:rsid w:val="006219DE"/>
    <w:rsid w:val="00627806"/>
    <w:rsid w:val="006300AA"/>
    <w:rsid w:val="006304CF"/>
    <w:rsid w:val="006307F2"/>
    <w:rsid w:val="00632202"/>
    <w:rsid w:val="006403A2"/>
    <w:rsid w:val="006403A9"/>
    <w:rsid w:val="00640ACF"/>
    <w:rsid w:val="00640F0C"/>
    <w:rsid w:val="00645EAA"/>
    <w:rsid w:val="006471BF"/>
    <w:rsid w:val="006504ED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E5E4B"/>
    <w:rsid w:val="006E6E0E"/>
    <w:rsid w:val="006E6FE5"/>
    <w:rsid w:val="006F172E"/>
    <w:rsid w:val="006F2239"/>
    <w:rsid w:val="006F45BC"/>
    <w:rsid w:val="006F6310"/>
    <w:rsid w:val="006F6548"/>
    <w:rsid w:val="00700425"/>
    <w:rsid w:val="007120D8"/>
    <w:rsid w:val="00714C7F"/>
    <w:rsid w:val="007169BC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60742"/>
    <w:rsid w:val="0076291F"/>
    <w:rsid w:val="00762CB3"/>
    <w:rsid w:val="007639BF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68C"/>
    <w:rsid w:val="007D118F"/>
    <w:rsid w:val="007D2F0A"/>
    <w:rsid w:val="007D3A0C"/>
    <w:rsid w:val="007D43E0"/>
    <w:rsid w:val="007E0746"/>
    <w:rsid w:val="007E0802"/>
    <w:rsid w:val="007E5107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23E8"/>
    <w:rsid w:val="00943DE8"/>
    <w:rsid w:val="00951BF3"/>
    <w:rsid w:val="00956A4B"/>
    <w:rsid w:val="00963388"/>
    <w:rsid w:val="00966762"/>
    <w:rsid w:val="00967DA1"/>
    <w:rsid w:val="00967DF9"/>
    <w:rsid w:val="009716EF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A7370"/>
    <w:rsid w:val="009B0DA4"/>
    <w:rsid w:val="009B16F9"/>
    <w:rsid w:val="009C10B0"/>
    <w:rsid w:val="009C4027"/>
    <w:rsid w:val="009D1FC7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3D53"/>
    <w:rsid w:val="00A15494"/>
    <w:rsid w:val="00A1556C"/>
    <w:rsid w:val="00A204C8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4BE1"/>
    <w:rsid w:val="00A66097"/>
    <w:rsid w:val="00A66161"/>
    <w:rsid w:val="00A733ED"/>
    <w:rsid w:val="00A7420A"/>
    <w:rsid w:val="00A759AD"/>
    <w:rsid w:val="00A75ED8"/>
    <w:rsid w:val="00A81AF4"/>
    <w:rsid w:val="00A820A3"/>
    <w:rsid w:val="00A824FB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5B3E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3A1A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4C5B"/>
    <w:rsid w:val="00BA5C77"/>
    <w:rsid w:val="00BB0652"/>
    <w:rsid w:val="00BB29D4"/>
    <w:rsid w:val="00BB5D63"/>
    <w:rsid w:val="00BC055D"/>
    <w:rsid w:val="00BC1458"/>
    <w:rsid w:val="00BC7DE4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6455"/>
    <w:rsid w:val="00C4413C"/>
    <w:rsid w:val="00C458A6"/>
    <w:rsid w:val="00C50DA7"/>
    <w:rsid w:val="00C57698"/>
    <w:rsid w:val="00C616C1"/>
    <w:rsid w:val="00C61D5B"/>
    <w:rsid w:val="00C62967"/>
    <w:rsid w:val="00C649AF"/>
    <w:rsid w:val="00C6556B"/>
    <w:rsid w:val="00C67EAA"/>
    <w:rsid w:val="00C708D9"/>
    <w:rsid w:val="00C73EBD"/>
    <w:rsid w:val="00C74847"/>
    <w:rsid w:val="00C77FC4"/>
    <w:rsid w:val="00C8176D"/>
    <w:rsid w:val="00C83547"/>
    <w:rsid w:val="00C84A36"/>
    <w:rsid w:val="00C91D2A"/>
    <w:rsid w:val="00C9274F"/>
    <w:rsid w:val="00CB0BF6"/>
    <w:rsid w:val="00CB11B7"/>
    <w:rsid w:val="00CB162F"/>
    <w:rsid w:val="00CB18BD"/>
    <w:rsid w:val="00CB31E3"/>
    <w:rsid w:val="00CC22A6"/>
    <w:rsid w:val="00CC2E78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D0530D"/>
    <w:rsid w:val="00D0576E"/>
    <w:rsid w:val="00D06877"/>
    <w:rsid w:val="00D10D5A"/>
    <w:rsid w:val="00D15E27"/>
    <w:rsid w:val="00D1731D"/>
    <w:rsid w:val="00D207C2"/>
    <w:rsid w:val="00D20931"/>
    <w:rsid w:val="00D23F64"/>
    <w:rsid w:val="00D24F62"/>
    <w:rsid w:val="00D26D1B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5477"/>
    <w:rsid w:val="00E57B03"/>
    <w:rsid w:val="00E605E9"/>
    <w:rsid w:val="00E610D4"/>
    <w:rsid w:val="00E62BAB"/>
    <w:rsid w:val="00E642A7"/>
    <w:rsid w:val="00E73543"/>
    <w:rsid w:val="00E80191"/>
    <w:rsid w:val="00E81218"/>
    <w:rsid w:val="00E81394"/>
    <w:rsid w:val="00E865E1"/>
    <w:rsid w:val="00E877E0"/>
    <w:rsid w:val="00E91406"/>
    <w:rsid w:val="00E97FE9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32D4"/>
    <w:rsid w:val="00EE371D"/>
    <w:rsid w:val="00EE7C37"/>
    <w:rsid w:val="00EF07D2"/>
    <w:rsid w:val="00EF3301"/>
    <w:rsid w:val="00EF722F"/>
    <w:rsid w:val="00EF7B90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35FB"/>
    <w:rsid w:val="00F251F9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947"/>
    <w:rsid w:val="00F53164"/>
    <w:rsid w:val="00F61A13"/>
    <w:rsid w:val="00F6240F"/>
    <w:rsid w:val="00F63FBB"/>
    <w:rsid w:val="00F64F10"/>
    <w:rsid w:val="00F752D8"/>
    <w:rsid w:val="00F77342"/>
    <w:rsid w:val="00F86F3A"/>
    <w:rsid w:val="00F909C3"/>
    <w:rsid w:val="00F92375"/>
    <w:rsid w:val="00F96B95"/>
    <w:rsid w:val="00F97E39"/>
    <w:rsid w:val="00FA1442"/>
    <w:rsid w:val="00FA27F8"/>
    <w:rsid w:val="00FA784D"/>
    <w:rsid w:val="00FB03E6"/>
    <w:rsid w:val="00FB0AA2"/>
    <w:rsid w:val="00FC2B60"/>
    <w:rsid w:val="00FD28DB"/>
    <w:rsid w:val="00FD3554"/>
    <w:rsid w:val="00FE10D6"/>
    <w:rsid w:val="00FE22D4"/>
    <w:rsid w:val="00FE33BF"/>
    <w:rsid w:val="00FE484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72DFF0E"/>
  <w14:defaultImageDpi w14:val="0"/>
  <w15:docId w15:val="{91A2F72D-9BE8-4232-B78E-4FA1A51C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panies.govt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apiticoast.govt.nz/services/A---Z-Council-Services-and-Facilities/Fees-and-Charges/Environment-Health-Fe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Activity xmlns="4f9c820c-e7e2-444d-97ee-45f2b3485c1d">Food</Activity>
    <Subactivity xmlns="4f9c820c-e7e2-444d-97ee-45f2b3485c1d">Working</Subactivity>
    <FunctionGroup xmlns="4f9c820c-e7e2-444d-97ee-45f2b3485c1d">Regulatory Services</FunctionGroup>
    <CategoryName xmlns="4f9c820c-e7e2-444d-97ee-45f2b3485c1d">NA</CategoryName>
    <SecurityClassification xmlns="15ffb055-6eb4-45a1-bc20-bf2ac0d420da" xsi:nil="true"/>
    <PRADate1 xmlns="4f9c820c-e7e2-444d-97ee-45f2b3485c1d" xsi:nil="true"/>
    <Narrative xmlns="4f9c820c-e7e2-444d-97ee-45f2b3485c1d" xsi:nil="true"/>
    <Function xmlns="4f9c820c-e7e2-444d-97ee-45f2b3485c1d">Environmental Standards</Function>
    <ServiceRequestNumber xmlns="55bcd593-d4c7-4359-a33f-8fe16413171d" xsi:nil="true"/>
    <PRAText3 xmlns="4f9c820c-e7e2-444d-97ee-45f2b3485c1d" xsi:nil="true"/>
    <PRADateTrigger xmlns="4f9c820c-e7e2-444d-97ee-45f2b3485c1d" xsi:nil="true"/>
    <AggregationNarrative xmlns="725c79e5-42ce-4aa0-ac78-b6418001f0d2" xsi:nil="true"/>
    <AggregationStatus xmlns="4f9c820c-e7e2-444d-97ee-45f2b3485c1d">Normal</AggregationStatus>
    <Case xmlns="4f9c820c-e7e2-444d-97ee-45f2b3485c1d">Food Licensing Forms</Case>
    <PRAText1 xmlns="4f9c820c-e7e2-444d-97ee-45f2b3485c1d" xsi:nil="true"/>
    <DocumentType xmlns="4f9c820c-e7e2-444d-97ee-45f2b3485c1d" xsi:nil="true"/>
    <PRADateDisposal xmlns="4f9c820c-e7e2-444d-97ee-45f2b3485c1d" xsi:nil="true"/>
    <InternalOnly xmlns="55bcd593-d4c7-4359-a33f-8fe16413171d">false</InternalOnly>
    <ValuationNo xmlns="5bd205ad-2945-4b0f-982a-48f644879018" xsi:nil="true"/>
    <PRADate2 xmlns="4f9c820c-e7e2-444d-97ee-45f2b3485c1d" xsi:nil="true"/>
    <CategoryValue xmlns="4f9c820c-e7e2-444d-97ee-45f2b3485c1d">NA</CategoryValue>
    <PRAText4 xmlns="4f9c820c-e7e2-444d-97ee-45f2b3485c1d" xsi:nil="true"/>
    <Address xmlns="5bd205ad-2945-4b0f-982a-48f644879018" xsi:nil="true"/>
    <Comments xmlns="44f1fc5f-b325-4eee-aff1-f819b799bcaf" xsi:nil="true"/>
    <Level2 xmlns="c91a514c-9034-4fa3-897a-8352025b26ed" xsi:nil="true"/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 xsi:nil="true"/>
    <PRAText5 xmlns="4f9c820c-e7e2-444d-97ee-45f2b3485c1d" xsi:nil="true"/>
    <Level3 xmlns="c91a514c-9034-4fa3-897a-8352025b26ed" xsi:nil="true"/>
    <RelatedPeople xmlns="4f9c820c-e7e2-444d-97ee-45f2b3485c1d">
      <UserInfo>
        <DisplayName/>
        <AccountId xsi:nil="true"/>
        <AccountType/>
      </UserInfo>
    </RelatedPeople>
    <BusinessValue xmlns="4f9c820c-e7e2-444d-97ee-45f2b3485c1d" xsi:nil="true"/>
    <Team xmlns="c91a514c-9034-4fa3-897a-8352025b26ed" xsi:nil="true"/>
    <TaxCatchAll xmlns="7fe82fc8-f2c1-4125-ab61-26c1e56b0782" xsi:nil="true"/>
    <OriginalSubject xmlns="4f9c820c-e7e2-444d-97ee-45f2b3485c1d" xsi:nil="true"/>
    <ILFrom xmlns="c91a514c-9034-4fa3-897a-8352025b26ed" xsi:nil="true"/>
    <Sent xmlns="4f9c820c-e7e2-444d-97ee-45f2b3485c1d" xsi:nil="true"/>
    <Received xmlns="15ffb055-6eb4-45a1-bc20-bf2ac0d420da" xsi:nil="true"/>
    <To xmlns="4f9c820c-e7e2-444d-97ee-45f2b3485c1d" xsi:nil="true"/>
    <MailPreviewData xmlns="15ffb055-6eb4-45a1-bc20-bf2ac0d420da" xsi:nil="true"/>
    <_dlc_DocId xmlns="7fe82fc8-f2c1-4125-ab61-26c1e56b0782">CONTDOC-1583868844-2856</_dlc_DocId>
    <_dlc_DocIdUrl xmlns="7fe82fc8-f2c1-4125-ab61-26c1e56b0782">
      <Url>https://kcdcnz.sharepoint.com/sites/ControlledDocs/_layouts/15/DocIdRedir.aspx?ID=CONTDOC-1583868844-2856</Url>
      <Description>CONTDOC-1583868844-2856</Description>
    </_dlc_DocIdUrl>
    <ha80e58b661148dca405113aa96b77ab xmlns="0ea42a70-1dfc-4a89-8afb-96d2083a987b">
      <Terms xmlns="http://schemas.microsoft.com/office/infopath/2007/PartnerControls"/>
    </ha80e58b661148dca405113aa96b77ab>
    <Printed xmlns="0ea42a70-1dfc-4a89-8afb-96d2083a987b">true</Printed>
    <Regs xmlns="0ea42a70-1dfc-4a89-8afb-96d2083a987b" xsi:nil="true"/>
    <Document_x0020_Version xmlns="0ea42a70-1dfc-4a89-8afb-96d2083a987b" xsi:nil="true"/>
    <Notes0 xmlns="0ea42a70-1dfc-4a89-8afb-96d2083a987b" xsi:nil="true"/>
    <CDocID xmlns="0ea42a70-1dfc-4a89-8afb-96d2083a987b">51</CDocID>
    <SFApprovers xmlns="0ea42a70-1dfc-4a89-8afb-96d2083a987b" xsi:nil="true"/>
    <CDocApprovalComments xmlns="0ea42a70-1dfc-4a89-8afb-96d2083a987b" xsi:nil="true"/>
    <CDocLastPublishedDate xmlns="0ea42a70-1dfc-4a89-8afb-96d2083a987b" xsi:nil="true"/>
    <DocumentOwner xmlns="0ea42a70-1dfc-4a89-8afb-96d2083a987b">
      <UserInfo>
        <DisplayName/>
        <AccountId xsi:nil="true"/>
        <AccountType/>
      </UserInfo>
    </DocumentOwner>
    <Automatic xmlns="0ea42a70-1dfc-4a89-8afb-96d2083a987b">true</Automatic>
    <History xmlns="0ea42a70-1dfc-4a89-8afb-96d2083a987b" xsi:nil="true"/>
    <CustomerID xmlns="http://schemas.microsoft.com/sharepoint/v3" xsi:nil="true"/>
    <NameinMagiQDropdownList xmlns="0ea42a70-1dfc-4a89-8afb-96d2083a987b" xsi:nil="true"/>
    <QASFormNumber xmlns="0ea42a70-1dfc-4a89-8afb-96d2083a987b" xsi:nil="true"/>
    <QASSections xmlns="0ea42a70-1dfc-4a89-8afb-96d2083a987b" xsi:nil="true"/>
    <Publish xmlns="0ea42a70-1dfc-4a89-8afb-96d2083a987b" xsi:nil="true"/>
    <Reference xmlns="0ea42a70-1dfc-4a89-8afb-96d2083a987b" xsi:nil="true"/>
    <IssuedDate xmlns="0ea42a70-1dfc-4a89-8afb-96d2083a987b">2022-06-09T02:51:31+00:00</IssuedDate>
    <Annualreviewrequired xmlns="0ea42a70-1dfc-4a89-8afb-96d2083a987b">false</Annualreviewrequ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0A4467C5997E9940A50B50F7962AB3E200438CB319D10E3746A4C7A396BE79CEC8" ma:contentTypeVersion="71" ma:contentTypeDescription="Create a new document." ma:contentTypeScope="" ma:versionID="7902a886a800cb81216b5c985ebed328">
  <xsd:schema xmlns:xsd="http://www.w3.org/2001/XMLSchema" xmlns:xs="http://www.w3.org/2001/XMLSchema" xmlns:p="http://schemas.microsoft.com/office/2006/metadata/properties" xmlns:ns1="http://schemas.microsoft.com/sharepoint/v3" xmlns:ns2="c91a514c-9034-4fa3-897a-8352025b26ed" xmlns:ns3="4f9c820c-e7e2-444d-97ee-45f2b3485c1d" xmlns:ns4="15ffb055-6eb4-45a1-bc20-bf2ac0d420da" xmlns:ns5="44f1fc5f-b325-4eee-aff1-f819b799bcaf" xmlns:ns6="725c79e5-42ce-4aa0-ac78-b6418001f0d2" xmlns:ns7="55bcd593-d4c7-4359-a33f-8fe16413171d" xmlns:ns8="0ea42a70-1dfc-4a89-8afb-96d2083a987b" xmlns:ns10="7fe82fc8-f2c1-4125-ab61-26c1e56b0782" xmlns:ns11="5bd205ad-2945-4b0f-982a-48f644879018" targetNamespace="http://schemas.microsoft.com/office/2006/metadata/properties" ma:root="true" ma:fieldsID="839eea6bc16ba370e83a443e97b93a39" ns1:_="" ns2:_="" ns3:_="" ns4:_="" ns5:_="" ns6:_="" ns7:_="" ns8:_="" ns10:_="" ns11:_="">
    <xsd:import namespace="http://schemas.microsoft.com/sharepoint/v3"/>
    <xsd:import namespace="c91a514c-9034-4fa3-897a-8352025b26ed"/>
    <xsd:import namespace="4f9c820c-e7e2-444d-97ee-45f2b3485c1d"/>
    <xsd:import namespace="15ffb055-6eb4-45a1-bc20-bf2ac0d420da"/>
    <xsd:import namespace="44f1fc5f-b325-4eee-aff1-f819b799bcaf"/>
    <xsd:import namespace="725c79e5-42ce-4aa0-ac78-b6418001f0d2"/>
    <xsd:import namespace="55bcd593-d4c7-4359-a33f-8fe16413171d"/>
    <xsd:import namespace="0ea42a70-1dfc-4a89-8afb-96d2083a987b"/>
    <xsd:import namespace="7fe82fc8-f2c1-4125-ab61-26c1e56b0782"/>
    <xsd:import namespace="5bd205ad-2945-4b0f-982a-48f644879018"/>
    <xsd:element name="properties">
      <xsd:complexType>
        <xsd:sequence>
          <xsd:element name="documentManagement">
            <xsd:complexType>
              <xsd:all>
                <xsd:element ref="ns3:To" minOccurs="0"/>
                <xsd:element ref="ns2:ILFrom" minOccurs="0"/>
                <xsd:element ref="ns4:Received" minOccurs="0"/>
                <xsd:element ref="ns3:Sent" minOccurs="0"/>
                <xsd:element ref="ns4:KeyWords" minOccurs="0"/>
                <xsd:element ref="ns5:Comments" minOccurs="0"/>
                <xsd:element ref="ns3:DocumentType" minOccurs="0"/>
                <xsd:element ref="ns3:OriginalSubject" minOccurs="0"/>
                <xsd:element ref="ns4:SecurityClassification" minOccurs="0"/>
                <xsd:element ref="ns6:AggregationNarrative" minOccurs="0"/>
                <xsd:element ref="ns3:RelatedPeople" minOccurs="0"/>
                <xsd:element ref="ns3:Case" minOccurs="0"/>
                <xsd:element ref="ns3:Activity" minOccurs="0"/>
                <xsd:element ref="ns3:Function" minOccurs="0"/>
                <xsd:element ref="ns3:Project" minOccurs="0"/>
                <xsd:element ref="ns3:CategoryName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CategoryValue" minOccurs="0"/>
                <xsd:element ref="ns3:BusinessValue" minOccurs="0"/>
                <xsd:element ref="ns3:FunctionGroup" minOccurs="0"/>
                <xsd:element ref="ns4:MailPreviewData" minOccurs="0"/>
                <xsd:element ref="ns3:Subactivity" minOccurs="0"/>
                <xsd:element ref="ns2:Channel" minOccurs="0"/>
                <xsd:element ref="ns2:Team" minOccurs="0"/>
                <xsd:element ref="ns3:Narrative" minOccurs="0"/>
                <xsd:element ref="ns2:Level2" minOccurs="0"/>
                <xsd:element ref="ns2:Level3" minOccurs="0"/>
                <xsd:element ref="ns2:Year" minOccurs="0"/>
                <xsd:element ref="ns7:ServiceRequestNumber" minOccurs="0"/>
                <xsd:element ref="ns7:InternalOnly" minOccurs="0"/>
                <xsd:element ref="ns8:QASSections" minOccurs="0"/>
                <xsd:element ref="ns8:QASFormNumber" minOccurs="0"/>
                <xsd:element ref="ns8:IssuedDate" minOccurs="0"/>
                <xsd:element ref="ns8:Reference" minOccurs="0"/>
                <xsd:element ref="ns8:NameinMagiQDropdownList" minOccurs="0"/>
                <xsd:element ref="ns8:Annualreviewrequired" minOccurs="0"/>
                <xsd:element ref="ns8:ha80e58b661148dca405113aa96b77ab" minOccurs="0"/>
                <xsd:element ref="ns10:TaxCatchAll" minOccurs="0"/>
                <xsd:element ref="ns11:Address" minOccurs="0"/>
                <xsd:element ref="ns11:ValuationNo" minOccurs="0"/>
                <xsd:element ref="ns8:Printed" minOccurs="0"/>
                <xsd:element ref="ns8:Automatic" minOccurs="0"/>
                <xsd:element ref="ns8:Notes0" minOccurs="0"/>
                <xsd:element ref="ns8:Regs" minOccurs="0"/>
                <xsd:element ref="ns8:History" minOccurs="0"/>
                <xsd:element ref="ns8:Document_x0020_Version" minOccurs="0"/>
                <xsd:element ref="ns10:_dlc_DocId" minOccurs="0"/>
                <xsd:element ref="ns10:_dlc_DocIdUrl" minOccurs="0"/>
                <xsd:element ref="ns10:_dlc_DocIdPersistId" minOccurs="0"/>
                <xsd:element ref="ns1:CustomerID" minOccurs="0"/>
                <xsd:element ref="ns8:CDocID" minOccurs="0"/>
                <xsd:element ref="ns8:DocumentOwner" minOccurs="0"/>
                <xsd:element ref="ns8:CDocApprovalComments" minOccurs="0"/>
                <xsd:element ref="ns8:Publish" minOccurs="0"/>
                <xsd:element ref="ns8:SFApprovers" minOccurs="0"/>
                <xsd:element ref="ns8:CDocLast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stomerID" ma:index="70" nillable="true" ma:displayName="Custom ID Number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ILFrom" ma:index="10" nillable="true" ma:displayName="From" ma:internalName="ILFrom" ma:readOnly="false">
      <xsd:simpleType>
        <xsd:restriction base="dms:Text">
          <xsd:maxLength value="255"/>
        </xsd:restriction>
      </xsd:simpleType>
    </xsd:element>
    <xsd:element name="Channel" ma:index="42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43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45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6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7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To" ma:index="9" nillable="true" ma:displayName="To" ma:internalName="To" ma:readOnly="false">
      <xsd:simpleType>
        <xsd:restriction base="dms:Text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DocumentType" ma:index="15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OriginalSubject" ma:index="16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RelatedPeople" ma:index="19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" ma:index="20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Activity" ma:index="21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Project" ma:index="2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24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PRAType" ma:index="25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6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7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8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9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0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1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2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3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4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5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6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CategoryValue" ma:index="3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3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39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Subactivity" ma:index="41" nillable="true" ma:displayName="Subactivity" ma:default="Working" ma:hidden="true" ma:internalName="Subactivity" ma:readOnly="false">
      <xsd:simpleType>
        <xsd:restriction base="dms:Text">
          <xsd:maxLength value="255"/>
        </xsd:restriction>
      </xsd:simpleType>
    </xsd:element>
    <xsd:element name="Narrative" ma:index="44" nillable="true" ma:displayName="Narrative" ma:hidden="true" ma:internalName="Narrativ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11" nillable="true" ma:displayName="Received" ma:format="DateOnly" ma:internalName="Received" ma:readOnly="false">
      <xsd:simpleType>
        <xsd:restriction base="dms:DateTime"/>
      </xsd:simpleType>
    </xsd:element>
    <xsd:element name="KeyWords" ma:index="13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7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MailPreviewData" ma:index="40" nillable="true" ma:displayName="MailPreviewData" ma:hidden="true" ma:internalName="MailPreview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8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8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49" nillable="true" ma:displayName="Internal Only" ma:default="0" ma:internalName="InternalOnly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QASSections" ma:index="50" nillable="true" ma:displayName="QAS Sections" ma:internalName="QASSe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"/>
                    <xsd:enumeration value="AD1"/>
                    <xsd:enumeration value="BC1"/>
                    <xsd:enumeration value="BC2"/>
                    <xsd:enumeration value="BC5"/>
                  </xsd:restriction>
                </xsd:simpleType>
              </xsd:element>
            </xsd:sequence>
          </xsd:extension>
        </xsd:complexContent>
      </xsd:complexType>
    </xsd:element>
    <xsd:element name="QASFormNumber" ma:index="51" nillable="true" ma:displayName="QAS Form Number" ma:format="Dropdown" ma:internalName="QASFormNumber">
      <xsd:simpleType>
        <xsd:restriction base="dms:Text">
          <xsd:maxLength value="255"/>
        </xsd:restriction>
      </xsd:simpleType>
    </xsd:element>
    <xsd:element name="IssuedDate" ma:index="52" nillable="true" ma:displayName="Issued Date" ma:default="[today]" ma:format="DateOnly" ma:internalName="IssuedDate">
      <xsd:simpleType>
        <xsd:restriction base="dms:DateTime"/>
      </xsd:simpleType>
    </xsd:element>
    <xsd:element name="Reference" ma:index="53" nillable="true" ma:displayName="Reference" ma:description="Reference to F: Drive / MagiQ / GoGet" ma:format="Dropdown" ma:internalName="Reference">
      <xsd:simpleType>
        <xsd:restriction base="dms:Text">
          <xsd:maxLength value="255"/>
        </xsd:restriction>
      </xsd:simpleType>
    </xsd:element>
    <xsd:element name="NameinMagiQDropdownList" ma:index="54" nillable="true" ma:displayName="Name in MagiQ Dropdown List" ma:format="Dropdown" ma:internalName="NameinMagiQDropdownList">
      <xsd:simpleType>
        <xsd:restriction base="dms:Text">
          <xsd:maxLength value="255"/>
        </xsd:restriction>
      </xsd:simpleType>
    </xsd:element>
    <xsd:element name="Annualreviewrequired" ma:index="55" nillable="true" ma:displayName="Annual review required" ma:default="0" ma:format="Dropdown" ma:internalName="Annualreviewrequired">
      <xsd:simpleType>
        <xsd:restriction base="dms:Boolean"/>
      </xsd:simpleType>
    </xsd:element>
    <xsd:element name="ha80e58b661148dca405113aa96b77ab" ma:index="57" nillable="true" ma:taxonomy="true" ma:internalName="ha80e58b661148dca405113aa96b77ab" ma:taxonomyFieldName="Property" ma:displayName="Property" ma:default="" ma:fieldId="{1a80e58b-6611-48dc-a405-113aa96b77ab}" ma:taxonomyMulti="true" ma:sspId="c1a1cba4-1f74-403f-95b2-fb9a3922aed4" ma:termSetId="80814647-8934-43ec-b455-d065f174c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nted" ma:index="61" nillable="true" ma:displayName="Printed" ma:default="1" ma:internalName="Printed">
      <xsd:simpleType>
        <xsd:restriction base="dms:Boolean"/>
      </xsd:simpleType>
    </xsd:element>
    <xsd:element name="Automatic" ma:index="62" nillable="true" ma:displayName="Automatic" ma:default="1" ma:internalName="Automatic">
      <xsd:simpleType>
        <xsd:restriction base="dms:Boolean"/>
      </xsd:simpleType>
    </xsd:element>
    <xsd:element name="Notes0" ma:index="63" nillable="true" ma:displayName="Notes" ma:internalName="Notes0">
      <xsd:simpleType>
        <xsd:restriction base="dms:Note">
          <xsd:maxLength value="255"/>
        </xsd:restriction>
      </xsd:simpleType>
    </xsd:element>
    <xsd:element name="Regs" ma:index="64" nillable="true" ma:displayName="Regs" ma:internalName="Regs">
      <xsd:simpleType>
        <xsd:restriction base="dms:Text">
          <xsd:maxLength value="255"/>
        </xsd:restriction>
      </xsd:simpleType>
    </xsd:element>
    <xsd:element name="History" ma:index="65" nillable="true" ma:displayName="History" ma:internalName="History">
      <xsd:simpleType>
        <xsd:restriction base="dms:Note">
          <xsd:maxLength value="255"/>
        </xsd:restriction>
      </xsd:simpleType>
    </xsd:element>
    <xsd:element name="Document_x0020_Version" ma:index="66" nillable="true" ma:displayName="Document Version" ma:internalName="Document_x0020_Version">
      <xsd:simpleType>
        <xsd:restriction base="dms:Number"/>
      </xsd:simpleType>
    </xsd:element>
    <xsd:element name="CDocID" ma:index="7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7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7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7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7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76" nillable="true" ma:displayName="Last Published Date" ma:format="DateOnly" ma:internalName="CDocLastPublish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TaxCatchAll" ma:index="58" nillable="true" ma:displayName="Taxonomy Catch All Column" ma:hidden="true" ma:list="{e40d3a50-be20-46a4-8eca-465560ae80a6}" ma:internalName="TaxCatchAll" ma:showField="CatchAllData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5ad-2945-4b0f-982a-48f644879018" elementFormDefault="qualified">
    <xsd:import namespace="http://schemas.microsoft.com/office/2006/documentManagement/types"/>
    <xsd:import namespace="http://schemas.microsoft.com/office/infopath/2007/PartnerControls"/>
    <xsd:element name="Address" ma:index="59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60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CA4F9B-B544-4421-8F76-3FF636A545DF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55bcd593-d4c7-4359-a33f-8fe16413171d"/>
    <ds:schemaRef ds:uri="725c79e5-42ce-4aa0-ac78-b6418001f0d2"/>
    <ds:schemaRef ds:uri="5bd205ad-2945-4b0f-982a-48f644879018"/>
    <ds:schemaRef ds:uri="44f1fc5f-b325-4eee-aff1-f819b799bcaf"/>
    <ds:schemaRef ds:uri="c91a514c-9034-4fa3-897a-8352025b26ed"/>
    <ds:schemaRef ds:uri="7fe82fc8-f2c1-4125-ab61-26c1e56b0782"/>
    <ds:schemaRef ds:uri="0ea42a70-1dfc-4a89-8afb-96d2083a98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8BFC64-CA90-4C0B-A500-73953A123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CB8BF-495B-4822-BBEA-0433C53B3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00E39-AA5A-4325-BAD3-75643E54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a514c-9034-4fa3-897a-8352025b26ed"/>
    <ds:schemaRef ds:uri="4f9c820c-e7e2-444d-97ee-45f2b3485c1d"/>
    <ds:schemaRef ds:uri="15ffb055-6eb4-45a1-bc20-bf2ac0d420da"/>
    <ds:schemaRef ds:uri="44f1fc5f-b325-4eee-aff1-f819b799bcaf"/>
    <ds:schemaRef ds:uri="725c79e5-42ce-4aa0-ac78-b6418001f0d2"/>
    <ds:schemaRef ds:uri="55bcd593-d4c7-4359-a33f-8fe16413171d"/>
    <ds:schemaRef ds:uri="0ea42a70-1dfc-4a89-8afb-96d2083a987b"/>
    <ds:schemaRef ds:uri="7fe82fc8-f2c1-4125-ab61-26c1e56b0782"/>
    <ds:schemaRef ds:uri="5bd205ad-2945-4b0f-982a-48f644879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DEDFBE-7324-422B-BE5B-C7CA4B21767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48</Words>
  <Characters>4943</Characters>
  <Application>Microsoft Office Word</Application>
  <DocSecurity>0</DocSecurity>
  <Lines>12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5790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065 Application for Renewal of Food Registration - Single Site.docx</dc:title>
  <dc:subject/>
  <dc:creator>Lisa Winthrop</dc:creator>
  <cp:keywords/>
  <dc:description/>
  <cp:lastModifiedBy>Katherine McLellan</cp:lastModifiedBy>
  <cp:revision>9</cp:revision>
  <cp:lastPrinted>2018-04-27T01:33:00Z</cp:lastPrinted>
  <dcterms:created xsi:type="dcterms:W3CDTF">2017-05-23T00:33:00Z</dcterms:created>
  <dcterms:modified xsi:type="dcterms:W3CDTF">2022-06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4467C5997E9940A50B50F7962AB3E200438CB319D10E3746A4C7A396BE79CEC8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_dlc_DocIdItemGuid">
    <vt:lpwstr>71716663-3e56-4299-a6c4-6fa551be0df6</vt:lpwstr>
  </property>
  <property fmtid="{D5CDD505-2E9C-101B-9397-08002B2CF9AE}" pid="11" name="Property">
    <vt:lpwstr/>
  </property>
  <property fmtid="{D5CDD505-2E9C-101B-9397-08002B2CF9AE}" pid="12" name="TriggerFlowInfo">
    <vt:lpwstr/>
  </property>
  <property fmtid="{D5CDD505-2E9C-101B-9397-08002B2CF9AE}" pid="13" name="EDLevel4">
    <vt:lpwstr>Food and Health Licensing</vt:lpwstr>
  </property>
  <property fmtid="{D5CDD505-2E9C-101B-9397-08002B2CF9AE}" pid="14" name="Auto">
    <vt:bool>false</vt:bool>
  </property>
  <property fmtid="{D5CDD505-2E9C-101B-9397-08002B2CF9AE}" pid="15" name="RMClassification">
    <vt:lpwstr>Subject File</vt:lpwstr>
  </property>
  <property fmtid="{D5CDD505-2E9C-101B-9397-08002B2CF9AE}" pid="16" name="EDLevel5">
    <vt:lpwstr>FORMS-FLD</vt:lpwstr>
  </property>
  <property fmtid="{D5CDD505-2E9C-101B-9397-08002B2CF9AE}" pid="17" name="EDDataID">
    <vt:lpwstr>2846439</vt:lpwstr>
  </property>
  <property fmtid="{D5CDD505-2E9C-101B-9397-08002B2CF9AE}" pid="18" name="LegacyMetadata">
    <vt:lpwstr>Created By: julie.lloyd@kapiticoast.govt.nz
File: FL Form 065 Application for Renewal of Food Registration - Single Site.docx
RM Essential: NO
RM File Number: 14
RM Record Date: 05/23/2017
RM Status: ACTIVE</vt:lpwstr>
  </property>
  <property fmtid="{D5CDD505-2E9C-101B-9397-08002B2CF9AE}" pid="19" name="EDLevel1">
    <vt:lpwstr>Council</vt:lpwstr>
  </property>
  <property fmtid="{D5CDD505-2E9C-101B-9397-08002B2CF9AE}" pid="20" name="Annual Review">
    <vt:bool>true</vt:bool>
  </property>
  <property fmtid="{D5CDD505-2E9C-101B-9397-08002B2CF9AE}" pid="21" name="EDLevel2">
    <vt:lpwstr>Environmental Protection</vt:lpwstr>
  </property>
  <property fmtid="{D5CDD505-2E9C-101B-9397-08002B2CF9AE}" pid="22" name="EDLevel3">
    <vt:lpwstr>Quality Assurance System</vt:lpwstr>
  </property>
  <property fmtid="{D5CDD505-2E9C-101B-9397-08002B2CF9AE}" pid="23" name="PDF">
    <vt:bool>true</vt:bool>
  </property>
</Properties>
</file>